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D4" w:rsidRPr="00E35EAF" w:rsidRDefault="00360DD4" w:rsidP="005E6812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E35EAF" w:rsidRPr="005E6812" w:rsidRDefault="0038407D" w:rsidP="005E6812">
      <w:pPr>
        <w:spacing w:after="0" w:line="240" w:lineRule="auto"/>
        <w:jc w:val="center"/>
        <w:rPr>
          <w:rFonts w:ascii="Arial" w:hAnsi="Arial" w:cs="Arial"/>
          <w:b/>
          <w:color w:val="3176A5"/>
          <w:sz w:val="44"/>
          <w:szCs w:val="28"/>
        </w:rPr>
      </w:pPr>
      <w:r>
        <w:rPr>
          <w:rFonts w:ascii="Arial" w:hAnsi="Arial" w:cs="Arial"/>
          <w:b/>
          <w:color w:val="3176A5"/>
          <w:sz w:val="44"/>
          <w:szCs w:val="28"/>
        </w:rPr>
        <w:t>Jugendarbeit trotz(t) Corona</w:t>
      </w:r>
    </w:p>
    <w:p w:rsidR="00E35EAF" w:rsidRPr="00CA5A96" w:rsidRDefault="004451BF" w:rsidP="005E6812">
      <w:pPr>
        <w:spacing w:after="0" w:line="240" w:lineRule="auto"/>
        <w:jc w:val="center"/>
        <w:rPr>
          <w:rFonts w:ascii="Arial" w:hAnsi="Arial" w:cs="Arial"/>
          <w:b/>
          <w:color w:val="3176A5"/>
          <w:sz w:val="36"/>
        </w:rPr>
      </w:pPr>
      <w:r w:rsidRPr="00CA5A96">
        <w:rPr>
          <w:rFonts w:ascii="Arial" w:hAnsi="Arial" w:cs="Arial"/>
          <w:b/>
          <w:color w:val="3176A5"/>
          <w:sz w:val="36"/>
        </w:rPr>
        <w:t xml:space="preserve">- </w:t>
      </w:r>
      <w:r w:rsidR="00EE7F74">
        <w:rPr>
          <w:rFonts w:ascii="Arial" w:hAnsi="Arial" w:cs="Arial"/>
          <w:b/>
          <w:color w:val="3176A5"/>
          <w:sz w:val="36"/>
        </w:rPr>
        <w:t>Bewerbungsformular</w:t>
      </w:r>
      <w:r w:rsidRPr="00CA5A96">
        <w:rPr>
          <w:rFonts w:ascii="Arial" w:hAnsi="Arial" w:cs="Arial"/>
          <w:b/>
          <w:color w:val="3176A5"/>
          <w:sz w:val="36"/>
        </w:rPr>
        <w:t xml:space="preserve"> -</w:t>
      </w:r>
    </w:p>
    <w:p w:rsidR="004451BF" w:rsidRDefault="004451BF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279" w:rsidRPr="00EE7F74" w:rsidRDefault="00461279" w:rsidP="00EE7F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</w:t>
      </w:r>
      <w:r w:rsidR="00EE7F74">
        <w:rPr>
          <w:rFonts w:ascii="Arial" w:hAnsi="Arial" w:cs="Arial"/>
          <w:sz w:val="24"/>
          <w:szCs w:val="24"/>
        </w:rPr>
        <w:t xml:space="preserve">bewerben </w:t>
      </w:r>
      <w:r>
        <w:rPr>
          <w:rFonts w:ascii="Arial" w:hAnsi="Arial" w:cs="Arial"/>
          <w:sz w:val="24"/>
          <w:szCs w:val="24"/>
        </w:rPr>
        <w:t xml:space="preserve">wir </w:t>
      </w:r>
      <w:r w:rsidR="00EE7F74">
        <w:rPr>
          <w:rFonts w:ascii="Arial" w:hAnsi="Arial" w:cs="Arial"/>
          <w:sz w:val="24"/>
          <w:szCs w:val="24"/>
        </w:rPr>
        <w:t>uns mit unserer Projektidee/unserem laufenden Projekt</w:t>
      </w:r>
      <w:r w:rsidRPr="00461279">
        <w:rPr>
          <w:rFonts w:ascii="Arial" w:hAnsi="Arial" w:cs="Arial"/>
          <w:sz w:val="24"/>
          <w:szCs w:val="24"/>
        </w:rPr>
        <w:t xml:space="preserve"> im Rahmen </w:t>
      </w:r>
      <w:r w:rsidR="00EE7F74">
        <w:rPr>
          <w:rFonts w:ascii="Arial" w:hAnsi="Arial" w:cs="Arial"/>
          <w:sz w:val="24"/>
          <w:szCs w:val="24"/>
        </w:rPr>
        <w:t xml:space="preserve">des Wettbewerbes </w:t>
      </w:r>
      <w:r w:rsidR="00EE7F74">
        <w:rPr>
          <w:rFonts w:ascii="Arial" w:hAnsi="Arial" w:cs="Arial"/>
          <w:b/>
          <w:sz w:val="24"/>
          <w:szCs w:val="24"/>
        </w:rPr>
        <w:t>Jugendarbeit trotz(t) Corona</w:t>
      </w:r>
      <w:r w:rsidR="00EE7F74">
        <w:rPr>
          <w:rFonts w:ascii="Arial" w:hAnsi="Arial" w:cs="Arial"/>
          <w:sz w:val="24"/>
          <w:szCs w:val="24"/>
        </w:rPr>
        <w:t>.</w:t>
      </w:r>
    </w:p>
    <w:p w:rsidR="00461279" w:rsidRPr="00CA5A96" w:rsidRDefault="0046127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8EA" w:rsidRPr="001768EA" w:rsidRDefault="001768EA" w:rsidP="001768EA">
      <w:pPr>
        <w:spacing w:after="0" w:line="240" w:lineRule="auto"/>
        <w:rPr>
          <w:rFonts w:ascii="Arial" w:hAnsi="Arial" w:cs="Arial"/>
          <w:b/>
          <w:color w:val="3176A5"/>
          <w:sz w:val="36"/>
          <w:szCs w:val="24"/>
        </w:rPr>
      </w:pPr>
      <w:r w:rsidRPr="001768EA">
        <w:rPr>
          <w:rFonts w:ascii="Arial" w:hAnsi="Arial" w:cs="Arial"/>
          <w:b/>
          <w:color w:val="3176A5"/>
          <w:sz w:val="36"/>
          <w:szCs w:val="24"/>
        </w:rPr>
        <w:t>1.</w:t>
      </w:r>
      <w:r>
        <w:rPr>
          <w:rFonts w:ascii="Arial" w:hAnsi="Arial" w:cs="Arial"/>
          <w:b/>
          <w:color w:val="3176A5"/>
          <w:sz w:val="36"/>
          <w:szCs w:val="24"/>
        </w:rPr>
        <w:t xml:space="preserve"> </w:t>
      </w:r>
      <w:r w:rsidR="005E788A" w:rsidRPr="001768EA">
        <w:rPr>
          <w:rFonts w:ascii="Arial" w:hAnsi="Arial" w:cs="Arial"/>
          <w:b/>
          <w:color w:val="3176A5"/>
          <w:sz w:val="36"/>
          <w:szCs w:val="24"/>
        </w:rPr>
        <w:t xml:space="preserve">Angaben </w:t>
      </w:r>
      <w:r w:rsidR="00B32DBE">
        <w:rPr>
          <w:rFonts w:ascii="Arial" w:hAnsi="Arial" w:cs="Arial"/>
          <w:b/>
          <w:color w:val="3176A5"/>
          <w:sz w:val="36"/>
          <w:szCs w:val="24"/>
        </w:rPr>
        <w:t>zur Institution</w:t>
      </w:r>
    </w:p>
    <w:p w:rsidR="001768EA" w:rsidRDefault="001768EA" w:rsidP="005E6812">
      <w:pPr>
        <w:spacing w:after="0" w:line="240" w:lineRule="auto"/>
        <w:rPr>
          <w:rFonts w:ascii="Arial" w:hAnsi="Arial" w:cs="Arial"/>
          <w:color w:val="3176A5"/>
          <w:sz w:val="24"/>
          <w:szCs w:val="24"/>
        </w:rPr>
      </w:pPr>
    </w:p>
    <w:p w:rsidR="00CF04B6" w:rsidRPr="005E6812" w:rsidRDefault="00CF04B6" w:rsidP="005E6812">
      <w:pPr>
        <w:spacing w:after="0" w:line="240" w:lineRule="auto"/>
        <w:rPr>
          <w:rFonts w:ascii="Arial" w:hAnsi="Arial" w:cs="Arial"/>
          <w:color w:val="3176A5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0"/>
        <w:gridCol w:w="5872"/>
      </w:tblGrid>
      <w:tr w:rsidR="004451BF" w:rsidTr="00CA5A96">
        <w:tc>
          <w:tcPr>
            <w:tcW w:w="2830" w:type="dxa"/>
          </w:tcPr>
          <w:p w:rsidR="005E788A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788A" w:rsidRPr="00CA5A96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in / Institution</w:t>
            </w:r>
          </w:p>
          <w:p w:rsidR="004451BF" w:rsidRPr="00CA5A96" w:rsidRDefault="004451BF" w:rsidP="005E7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0271082"/>
            <w:placeholder>
              <w:docPart w:val="22B912EACD4944879D618D24FC92F761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4451BF" w:rsidRPr="004451BF" w:rsidRDefault="00B46118" w:rsidP="00B461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788A" w:rsidTr="00CA5A96">
        <w:tc>
          <w:tcPr>
            <w:tcW w:w="2830" w:type="dxa"/>
          </w:tcPr>
          <w:p w:rsidR="005E788A" w:rsidRDefault="005E788A" w:rsidP="005E7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788A" w:rsidRPr="00CA5A96" w:rsidRDefault="001768EA" w:rsidP="005E78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erson (</w:t>
            </w:r>
            <w:r w:rsidR="005E788A" w:rsidRPr="00CA5A96">
              <w:rPr>
                <w:rFonts w:ascii="Arial" w:hAnsi="Arial" w:cs="Arial"/>
                <w:b/>
                <w:sz w:val="24"/>
                <w:szCs w:val="24"/>
              </w:rPr>
              <w:t>Name, Vor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5E788A" w:rsidRPr="00CA5A96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5896624"/>
            <w:placeholder>
              <w:docPart w:val="4B2D62132DDB46A8A99C67723E51F46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5E788A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1BF" w:rsidTr="00CA5A96">
        <w:tc>
          <w:tcPr>
            <w:tcW w:w="2830" w:type="dxa"/>
          </w:tcPr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A96">
              <w:rPr>
                <w:rFonts w:ascii="Arial" w:hAnsi="Arial" w:cs="Arial"/>
                <w:b/>
                <w:sz w:val="24"/>
                <w:szCs w:val="24"/>
              </w:rPr>
              <w:t xml:space="preserve">Adresse </w:t>
            </w: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9333933"/>
            <w:placeholder>
              <w:docPart w:val="644CA8839321436A9E4280D1CABDB3CB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4451BF" w:rsidRPr="004451BF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1BF" w:rsidTr="00CA5A96">
        <w:tc>
          <w:tcPr>
            <w:tcW w:w="2830" w:type="dxa"/>
          </w:tcPr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A96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42330355"/>
            <w:placeholder>
              <w:docPart w:val="7B37B20187F842F292DD35781358C82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4451BF" w:rsidRPr="004451BF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1BF" w:rsidTr="00CA5A96">
        <w:tc>
          <w:tcPr>
            <w:tcW w:w="2830" w:type="dxa"/>
          </w:tcPr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A96">
              <w:rPr>
                <w:rFonts w:ascii="Arial" w:hAnsi="Arial" w:cs="Arial"/>
                <w:b/>
                <w:sz w:val="24"/>
                <w:szCs w:val="24"/>
              </w:rPr>
              <w:t xml:space="preserve">E-Mail </w:t>
            </w: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236561"/>
            <w:placeholder>
              <w:docPart w:val="5ADFE8B0922A4124AA1DB82517CFBDED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4451BF" w:rsidRPr="004451BF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788A" w:rsidTr="00CA5A96">
        <w:tc>
          <w:tcPr>
            <w:tcW w:w="2830" w:type="dxa"/>
          </w:tcPr>
          <w:p w:rsidR="005E788A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788A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eite</w:t>
            </w:r>
          </w:p>
          <w:p w:rsidR="005E788A" w:rsidRPr="00CA5A96" w:rsidRDefault="005E788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377281"/>
            <w:placeholder>
              <w:docPart w:val="5107ABAF511945E99582D7C12F6496C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5E788A" w:rsidRPr="004451BF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3BE8" w:rsidTr="00CA5A96">
        <w:tc>
          <w:tcPr>
            <w:tcW w:w="2830" w:type="dxa"/>
          </w:tcPr>
          <w:p w:rsidR="000B3BE8" w:rsidRDefault="000B3BE8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ätigkeiten/Schwerpunkte des Vereins / der Institution</w:t>
            </w:r>
          </w:p>
          <w:p w:rsidR="001768EA" w:rsidRDefault="001768EA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rzbeschreibung der Einrichtung (Angebot, Schwerpunkte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070149"/>
            <w:placeholder>
              <w:docPart w:val="F0433162B3D74B088874784C6B574552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0B3BE8" w:rsidRPr="004451BF" w:rsidRDefault="00302D99" w:rsidP="00302D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3551A" w:rsidRDefault="00A3551A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4B6" w:rsidRDefault="00CF04B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51A" w:rsidRDefault="00A35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1279" w:rsidRDefault="001768EA" w:rsidP="005E6812">
      <w:pPr>
        <w:spacing w:after="0" w:line="240" w:lineRule="auto"/>
        <w:rPr>
          <w:rFonts w:ascii="Arial" w:hAnsi="Arial" w:cs="Arial"/>
          <w:b/>
          <w:color w:val="3176A5"/>
          <w:sz w:val="36"/>
          <w:szCs w:val="24"/>
        </w:rPr>
      </w:pPr>
      <w:r>
        <w:rPr>
          <w:rFonts w:ascii="Arial" w:hAnsi="Arial" w:cs="Arial"/>
          <w:b/>
          <w:color w:val="3176A5"/>
          <w:sz w:val="36"/>
          <w:szCs w:val="24"/>
        </w:rPr>
        <w:lastRenderedPageBreak/>
        <w:t xml:space="preserve">2. </w:t>
      </w:r>
      <w:r w:rsidR="004451BF" w:rsidRPr="005E6812">
        <w:rPr>
          <w:rFonts w:ascii="Arial" w:hAnsi="Arial" w:cs="Arial"/>
          <w:b/>
          <w:color w:val="3176A5"/>
          <w:sz w:val="36"/>
          <w:szCs w:val="24"/>
        </w:rPr>
        <w:t xml:space="preserve">Projekt </w:t>
      </w:r>
    </w:p>
    <w:p w:rsidR="005E6812" w:rsidRPr="005E6812" w:rsidRDefault="005E6812" w:rsidP="005E6812">
      <w:pPr>
        <w:spacing w:after="0" w:line="240" w:lineRule="auto"/>
        <w:rPr>
          <w:rFonts w:ascii="Arial" w:hAnsi="Arial" w:cs="Arial"/>
          <w:color w:val="3176A5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51BF" w:rsidTr="00CA5A96">
        <w:tc>
          <w:tcPr>
            <w:tcW w:w="2830" w:type="dxa"/>
          </w:tcPr>
          <w:p w:rsidR="00CA5A96" w:rsidRDefault="00CA5A96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1BF" w:rsidRPr="00CA5A96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A96">
              <w:rPr>
                <w:rFonts w:ascii="Arial" w:hAnsi="Arial" w:cs="Arial"/>
                <w:b/>
                <w:sz w:val="24"/>
                <w:szCs w:val="24"/>
              </w:rPr>
              <w:t>Projektti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3284391"/>
            <w:placeholder>
              <w:docPart w:val="2BFF7B7F85864744A24A17BFBEE6247D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5E6812" w:rsidRDefault="001F46F2" w:rsidP="001F4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24F7" w:rsidTr="00CA5A96">
        <w:tc>
          <w:tcPr>
            <w:tcW w:w="2830" w:type="dxa"/>
          </w:tcPr>
          <w:p w:rsidR="006724F7" w:rsidRDefault="006724F7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4F7" w:rsidRP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F7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</w:p>
        </w:tc>
        <w:tc>
          <w:tcPr>
            <w:tcW w:w="6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53692485"/>
              <w:placeholder>
                <w:docPart w:val="84D2A6BEDE0D4E539A06BF292DB33D1C"/>
              </w:placeholder>
              <w:showingPlcHdr/>
              <w:text/>
            </w:sdtPr>
            <w:sdtEndPr/>
            <w:sdtContent>
              <w:p w:rsidR="00B32DBE" w:rsidRDefault="001F46F2" w:rsidP="00B32D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F7" w:rsidTr="00CA5A96">
        <w:tc>
          <w:tcPr>
            <w:tcW w:w="2830" w:type="dxa"/>
          </w:tcPr>
          <w:p w:rsidR="006724F7" w:rsidRDefault="006724F7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4F7" w:rsidRP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F7">
              <w:rPr>
                <w:rFonts w:ascii="Arial" w:hAnsi="Arial" w:cs="Arial"/>
                <w:b/>
                <w:sz w:val="24"/>
                <w:szCs w:val="24"/>
              </w:rPr>
              <w:t>Idee/Zielsetzung</w:t>
            </w:r>
          </w:p>
        </w:tc>
        <w:tc>
          <w:tcPr>
            <w:tcW w:w="6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04938208"/>
              <w:placeholder>
                <w:docPart w:val="9618AE360D7B4765877560D8D7487D20"/>
              </w:placeholder>
              <w:showingPlcHdr/>
              <w:text/>
            </w:sdtPr>
            <w:sdtEndPr/>
            <w:sdtContent>
              <w:p w:rsidR="00B13378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DBE" w:rsidRDefault="00B32DBE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1BF" w:rsidTr="00CA5A96">
        <w:tc>
          <w:tcPr>
            <w:tcW w:w="2830" w:type="dxa"/>
          </w:tcPr>
          <w:p w:rsidR="00CA5A96" w:rsidRDefault="00CA5A96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8EA" w:rsidRDefault="004451BF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A96">
              <w:rPr>
                <w:rFonts w:ascii="Arial" w:hAnsi="Arial" w:cs="Arial"/>
                <w:b/>
                <w:sz w:val="24"/>
                <w:szCs w:val="24"/>
              </w:rPr>
              <w:t>Projektbeschreibung</w:t>
            </w:r>
          </w:p>
          <w:p w:rsidR="00CF187D" w:rsidRPr="00CF187D" w:rsidRDefault="001768EA" w:rsidP="0067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usgangs</w:t>
            </w:r>
            <w:r w:rsidR="006724F7">
              <w:rPr>
                <w:rFonts w:ascii="Arial" w:hAnsi="Arial" w:cs="Arial"/>
                <w:b/>
                <w:sz w:val="24"/>
                <w:szCs w:val="24"/>
              </w:rPr>
              <w:t>lage, evtl. Stand der Umsetzung, ist eine Fortsetzung geplant?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4089254"/>
              <w:placeholder>
                <w:docPart w:val="640DEBE7062C4037AE1BE99C9443DF31"/>
              </w:placeholder>
              <w:showingPlcHdr/>
              <w:text/>
            </w:sdtPr>
            <w:sdtEndPr/>
            <w:sdtContent>
              <w:p w:rsidR="00CA5A96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F7" w:rsidTr="00CA5A96">
        <w:tc>
          <w:tcPr>
            <w:tcW w:w="2830" w:type="dxa"/>
          </w:tcPr>
          <w:p w:rsid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4F7" w:rsidRP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ewandte Methoden und genutzte </w:t>
            </w:r>
            <w:r w:rsidRPr="006724F7">
              <w:rPr>
                <w:rFonts w:ascii="Arial" w:hAnsi="Arial" w:cs="Arial"/>
                <w:b/>
                <w:sz w:val="24"/>
                <w:szCs w:val="24"/>
              </w:rPr>
              <w:t>Technologien</w:t>
            </w:r>
          </w:p>
        </w:tc>
        <w:tc>
          <w:tcPr>
            <w:tcW w:w="6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69478735"/>
              <w:placeholder>
                <w:docPart w:val="D3D6663F44AA4037B05A112260DE0AD2"/>
              </w:placeholder>
              <w:showingPlcHdr/>
              <w:text/>
            </w:sdtPr>
            <w:sdtEndPr/>
            <w:sdtContent>
              <w:p w:rsidR="006724F7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E4F" w:rsidRDefault="00AE4E4F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F7" w:rsidTr="00CA5A96">
        <w:tc>
          <w:tcPr>
            <w:tcW w:w="2830" w:type="dxa"/>
          </w:tcPr>
          <w:p w:rsid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4F7" w:rsidRPr="006724F7" w:rsidRDefault="006724F7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wieweit kann das Projekt/die Idee</w:t>
            </w:r>
            <w:r w:rsidRPr="00CA5A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ls Vorbild/Best-Practice-Beispiel für andere sei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38948163"/>
            <w:placeholder>
              <w:docPart w:val="B76858B047EE4F038659BE063FBAFB7C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6724F7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75889" w:rsidRDefault="00A7588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DBE" w:rsidRDefault="00B32DBE" w:rsidP="00B32D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 Bewerbung mit ausgefülltem Bewerbungsformular </w:t>
      </w:r>
      <w:r w:rsidR="0024167B">
        <w:rPr>
          <w:rFonts w:ascii="Arial" w:hAnsi="Arial" w:cs="Arial"/>
          <w:sz w:val="24"/>
          <w:szCs w:val="24"/>
        </w:rPr>
        <w:t xml:space="preserve">und gegebenenfalls Anlagen </w:t>
      </w:r>
      <w:r>
        <w:rPr>
          <w:rFonts w:ascii="Arial" w:hAnsi="Arial" w:cs="Arial"/>
          <w:sz w:val="24"/>
          <w:szCs w:val="24"/>
        </w:rPr>
        <w:t>richten Sie bitte per Mail an:</w:t>
      </w:r>
      <w:r w:rsidRPr="00B758B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58B3" w:rsidRPr="00302D99">
          <w:rPr>
            <w:rStyle w:val="Hyperlink"/>
            <w:rFonts w:ascii="Arial" w:hAnsi="Arial" w:cs="Arial"/>
            <w:sz w:val="24"/>
            <w:szCs w:val="24"/>
          </w:rPr>
          <w:t>jugendbildungswerk@stadt-frankfurt.de</w:t>
        </w:r>
      </w:hyperlink>
      <w:r w:rsidR="00B758B3">
        <w:rPr>
          <w:rFonts w:ascii="Arial" w:hAnsi="Arial" w:cs="Arial"/>
          <w:sz w:val="24"/>
          <w:szCs w:val="24"/>
        </w:rPr>
        <w:t xml:space="preserve"> </w:t>
      </w:r>
    </w:p>
    <w:p w:rsidR="005E6812" w:rsidRDefault="005E6812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67B" w:rsidRDefault="0024167B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timmen der Veröffentlichung und Verbreitung der ei</w:t>
      </w:r>
      <w:r w:rsidR="00B66F1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ereichten Projekt</w:t>
      </w:r>
      <w:r w:rsidR="00CB2E15">
        <w:rPr>
          <w:rFonts w:ascii="Arial" w:hAnsi="Arial" w:cs="Arial"/>
          <w:sz w:val="24"/>
          <w:szCs w:val="24"/>
        </w:rPr>
        <w:t>e und Veranstaltungen</w:t>
      </w:r>
      <w:r>
        <w:rPr>
          <w:rFonts w:ascii="Arial" w:hAnsi="Arial" w:cs="Arial"/>
          <w:sz w:val="24"/>
          <w:szCs w:val="24"/>
        </w:rPr>
        <w:t xml:space="preserve"> im Rahmen der </w:t>
      </w:r>
      <w:r w:rsidRPr="0024167B">
        <w:rPr>
          <w:rFonts w:ascii="Arial" w:hAnsi="Arial" w:cs="Arial"/>
          <w:sz w:val="24"/>
          <w:szCs w:val="24"/>
        </w:rPr>
        <w:t xml:space="preserve">Presse- und Öffentlichkeitsarbeit in allen Print- und Onlinemedien (einschließlich Social-Media-Plattformen) ohne inhaltliche, zeitliche und räumliche Beschränkung on- und offline </w:t>
      </w:r>
      <w:r>
        <w:rPr>
          <w:rFonts w:ascii="Arial" w:hAnsi="Arial" w:cs="Arial"/>
          <w:sz w:val="24"/>
          <w:szCs w:val="24"/>
        </w:rPr>
        <w:t xml:space="preserve">zu. </w:t>
      </w:r>
    </w:p>
    <w:p w:rsidR="0024167B" w:rsidRDefault="0024167B" w:rsidP="00241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6812" w:rsidRPr="000B3BE8" w:rsidRDefault="00471DF3" w:rsidP="005E681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werbungsschluss ist der 14</w:t>
      </w:r>
      <w:r w:rsidR="00174476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06</w:t>
      </w:r>
      <w:r w:rsidR="000B3BE8" w:rsidRPr="000B3BE8">
        <w:rPr>
          <w:rFonts w:ascii="Arial" w:hAnsi="Arial" w:cs="Arial"/>
          <w:b/>
          <w:sz w:val="24"/>
          <w:szCs w:val="24"/>
          <w:u w:val="single"/>
        </w:rPr>
        <w:t>.2021.</w:t>
      </w:r>
    </w:p>
    <w:p w:rsidR="005E6812" w:rsidRDefault="005E6812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6812" w:rsidRDefault="005E6812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6812" w:rsidTr="005E6812">
        <w:tc>
          <w:tcPr>
            <w:tcW w:w="4531" w:type="dxa"/>
            <w:tcBorders>
              <w:bottom w:val="single" w:sz="4" w:space="0" w:color="auto"/>
            </w:tcBorders>
          </w:tcPr>
          <w:p w:rsidR="005E6812" w:rsidRDefault="005E6812" w:rsidP="005E681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433321159"/>
              <w:placeholder>
                <w:docPart w:val="84B2DC9ECE9147179C7693A3076FDC83"/>
              </w:placeholder>
              <w:showingPlcHdr/>
              <w:text/>
            </w:sdtPr>
            <w:sdtEndPr/>
            <w:sdtContent>
              <w:p w:rsidR="005E6812" w:rsidRDefault="00B32DBE" w:rsidP="005E681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125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E6812" w:rsidRDefault="005E6812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E6812" w:rsidRDefault="005E6812" w:rsidP="005E6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812" w:rsidTr="005E6812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812" w:rsidRPr="005E6812" w:rsidRDefault="005E6812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812">
              <w:rPr>
                <w:rFonts w:ascii="Arial" w:hAnsi="Arial" w:cs="Arial"/>
                <w:b/>
                <w:sz w:val="24"/>
                <w:szCs w:val="24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812" w:rsidRDefault="004E0084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 Ansprechpartner/</w:t>
            </w:r>
            <w:r w:rsidR="001744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E6812" w:rsidRPr="005E6812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CF04B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CF04B6" w:rsidRPr="005E6812" w:rsidRDefault="00CF04B6" w:rsidP="005E6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04B6" w:rsidRDefault="00CF04B6" w:rsidP="00CF0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F74" w:rsidRDefault="00CF04B6" w:rsidP="00327E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E8A">
        <w:rPr>
          <w:rFonts w:ascii="Arial" w:hAnsi="Arial" w:cs="Arial"/>
          <w:sz w:val="18"/>
          <w:szCs w:val="18"/>
        </w:rPr>
        <w:t>*per Mail auch ohne Unterschrift gültig!</w:t>
      </w:r>
      <w:r w:rsidR="0024167B">
        <w:rPr>
          <w:rFonts w:ascii="Arial" w:hAnsi="Arial" w:cs="Arial"/>
          <w:sz w:val="18"/>
          <w:szCs w:val="18"/>
        </w:rPr>
        <w:t xml:space="preserve"> </w:t>
      </w:r>
      <w:r w:rsidR="00EE7F74">
        <w:rPr>
          <w:rFonts w:ascii="Arial" w:hAnsi="Arial" w:cs="Arial"/>
          <w:sz w:val="24"/>
          <w:szCs w:val="24"/>
        </w:rPr>
        <w:br w:type="page"/>
      </w:r>
    </w:p>
    <w:p w:rsidR="00174476" w:rsidRPr="00AE4E4F" w:rsidRDefault="00AE4E4F" w:rsidP="005E681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 w:rsidRPr="00AE4E4F">
        <w:rPr>
          <w:rFonts w:ascii="Arial" w:hAnsi="Arial" w:cs="Arial"/>
          <w:b/>
          <w:color w:val="2E74B5" w:themeColor="accent1" w:themeShade="BF"/>
          <w:sz w:val="36"/>
          <w:szCs w:val="36"/>
        </w:rPr>
        <w:lastRenderedPageBreak/>
        <w:t xml:space="preserve">3. </w:t>
      </w:r>
      <w:r w:rsidR="00B32DBE">
        <w:rPr>
          <w:rFonts w:ascii="Arial" w:hAnsi="Arial" w:cs="Arial"/>
          <w:b/>
          <w:color w:val="2E74B5" w:themeColor="accent1" w:themeShade="BF"/>
          <w:sz w:val="36"/>
          <w:szCs w:val="36"/>
        </w:rPr>
        <w:t>Weitere Informationen zur</w:t>
      </w:r>
      <w:r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Teilnahme</w:t>
      </w:r>
    </w:p>
    <w:p w:rsidR="00AE4E4F" w:rsidRDefault="00AE4E4F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E15" w:rsidRDefault="00265C7C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E8A">
        <w:rPr>
          <w:rFonts w:ascii="Arial" w:hAnsi="Arial" w:cs="Arial"/>
          <w:sz w:val="24"/>
          <w:szCs w:val="24"/>
        </w:rPr>
        <w:t>Geehrt werden Projekte und Veranstaltungen der offenen Kinder und Jugendarbeit, welche die (Kontakt-)Beschränkungen der Pandemie mit neuen, innovativen Ideen und</w:t>
      </w:r>
      <w:r w:rsidR="00CB2E15">
        <w:rPr>
          <w:rFonts w:ascii="Arial" w:hAnsi="Arial" w:cs="Arial"/>
          <w:sz w:val="24"/>
          <w:szCs w:val="24"/>
        </w:rPr>
        <w:t>/oder</w:t>
      </w:r>
      <w:r w:rsidRPr="00327E8A">
        <w:rPr>
          <w:rFonts w:ascii="Arial" w:hAnsi="Arial" w:cs="Arial"/>
          <w:sz w:val="24"/>
          <w:szCs w:val="24"/>
        </w:rPr>
        <w:t xml:space="preserve"> digitalen Medien überwinden. </w:t>
      </w:r>
    </w:p>
    <w:p w:rsidR="00265C7C" w:rsidRPr="00327E8A" w:rsidRDefault="00265C7C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E8A">
        <w:rPr>
          <w:rFonts w:ascii="Arial" w:hAnsi="Arial" w:cs="Arial"/>
          <w:sz w:val="24"/>
          <w:szCs w:val="24"/>
        </w:rPr>
        <w:t>Teilnehmen können alle Einrichtungen der offenen Kinder- und Jugendarbeit sowie Vereine und Initiativen, die in der Stadt Frankfurt am Main tätig sind</w:t>
      </w:r>
      <w:r w:rsidRPr="00327E8A" w:rsidDel="00265C7C">
        <w:rPr>
          <w:rFonts w:ascii="Arial" w:hAnsi="Arial" w:cs="Arial"/>
          <w:sz w:val="24"/>
          <w:szCs w:val="24"/>
        </w:rPr>
        <w:t xml:space="preserve"> </w:t>
      </w:r>
    </w:p>
    <w:p w:rsidR="00AE4E4F" w:rsidRDefault="00AE4E4F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F74" w:rsidRPr="00471DF3" w:rsidRDefault="0017447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DF3">
        <w:rPr>
          <w:rFonts w:ascii="Arial" w:hAnsi="Arial" w:cs="Arial"/>
          <w:sz w:val="24"/>
          <w:szCs w:val="24"/>
        </w:rPr>
        <w:t>Die</w:t>
      </w:r>
      <w:r w:rsidR="00EE7F74" w:rsidRPr="00471DF3">
        <w:rPr>
          <w:rFonts w:ascii="Arial" w:hAnsi="Arial" w:cs="Arial"/>
          <w:sz w:val="24"/>
          <w:szCs w:val="24"/>
        </w:rPr>
        <w:t xml:space="preserve"> Preisgeld</w:t>
      </w:r>
      <w:r w:rsidRPr="00471DF3">
        <w:rPr>
          <w:rFonts w:ascii="Arial" w:hAnsi="Arial" w:cs="Arial"/>
          <w:sz w:val="24"/>
          <w:szCs w:val="24"/>
        </w:rPr>
        <w:t>er betragen</w:t>
      </w:r>
      <w:r w:rsidR="00504DE3" w:rsidRPr="00471DF3">
        <w:rPr>
          <w:rFonts w:ascii="Arial" w:hAnsi="Arial" w:cs="Arial"/>
          <w:sz w:val="24"/>
          <w:szCs w:val="24"/>
        </w:rPr>
        <w:t xml:space="preserve"> insgesamt </w:t>
      </w:r>
      <w:r w:rsidR="0024167B" w:rsidRPr="00471DF3">
        <w:rPr>
          <w:rFonts w:ascii="Arial" w:hAnsi="Arial" w:cs="Arial"/>
          <w:sz w:val="24"/>
          <w:szCs w:val="24"/>
        </w:rPr>
        <w:t>5.000</w:t>
      </w:r>
      <w:r w:rsidR="00504DE3" w:rsidRPr="00471DF3">
        <w:rPr>
          <w:rFonts w:ascii="Arial" w:hAnsi="Arial" w:cs="Arial"/>
          <w:sz w:val="24"/>
          <w:szCs w:val="24"/>
        </w:rPr>
        <w:t xml:space="preserve"> </w:t>
      </w:r>
      <w:r w:rsidR="00265C7C" w:rsidRPr="00471DF3">
        <w:rPr>
          <w:rFonts w:ascii="Arial" w:hAnsi="Arial" w:cs="Arial"/>
          <w:sz w:val="24"/>
          <w:szCs w:val="24"/>
        </w:rPr>
        <w:t>Euro</w:t>
      </w:r>
      <w:r w:rsidR="00504DE3" w:rsidRPr="00471DF3">
        <w:rPr>
          <w:rFonts w:ascii="Arial" w:hAnsi="Arial" w:cs="Arial"/>
          <w:sz w:val="24"/>
          <w:szCs w:val="24"/>
        </w:rPr>
        <w:t xml:space="preserve"> </w:t>
      </w:r>
      <w:r w:rsidRPr="00471DF3">
        <w:rPr>
          <w:rFonts w:ascii="Arial" w:hAnsi="Arial" w:cs="Arial"/>
          <w:sz w:val="24"/>
          <w:szCs w:val="24"/>
        </w:rPr>
        <w:t>für umgesetzte</w:t>
      </w:r>
      <w:r w:rsidR="008A355E" w:rsidRPr="00471DF3">
        <w:rPr>
          <w:rFonts w:ascii="Arial" w:hAnsi="Arial" w:cs="Arial"/>
          <w:sz w:val="24"/>
          <w:szCs w:val="24"/>
        </w:rPr>
        <w:t xml:space="preserve"> und laufende Angebote</w:t>
      </w:r>
      <w:r w:rsidR="00B66F1B" w:rsidRPr="00471DF3">
        <w:rPr>
          <w:rFonts w:ascii="Arial" w:hAnsi="Arial" w:cs="Arial"/>
          <w:sz w:val="24"/>
          <w:szCs w:val="24"/>
        </w:rPr>
        <w:t xml:space="preserve"> und Projekte</w:t>
      </w:r>
      <w:r w:rsidR="0024167B" w:rsidRPr="00471DF3">
        <w:rPr>
          <w:rFonts w:ascii="Arial" w:hAnsi="Arial" w:cs="Arial"/>
          <w:sz w:val="24"/>
          <w:szCs w:val="24"/>
        </w:rPr>
        <w:t xml:space="preserve">. </w:t>
      </w:r>
      <w:r w:rsidR="00471DF3" w:rsidRPr="00471DF3">
        <w:rPr>
          <w:rFonts w:ascii="Arial" w:hAnsi="Arial" w:cs="Arial"/>
          <w:sz w:val="24"/>
          <w:szCs w:val="24"/>
        </w:rPr>
        <w:t xml:space="preserve">Es werden jeweils drei Preise in den folgenden Kategorien vergeben: „Draußen unterwegs“, „Digitale Welten“ und „Do it Yourself/Kreativ“. Das Preisgeld beträgt in jeder Kategorie für den ersten Preis 850 Euro, für den </w:t>
      </w:r>
      <w:r w:rsidR="004E6710">
        <w:rPr>
          <w:rFonts w:ascii="Arial" w:hAnsi="Arial" w:cs="Arial"/>
          <w:sz w:val="24"/>
          <w:szCs w:val="24"/>
        </w:rPr>
        <w:t>z</w:t>
      </w:r>
      <w:r w:rsidR="00471DF3" w:rsidRPr="00471DF3">
        <w:rPr>
          <w:rFonts w:ascii="Arial" w:hAnsi="Arial" w:cs="Arial"/>
          <w:sz w:val="24"/>
          <w:szCs w:val="24"/>
        </w:rPr>
        <w:t>weiten Preis 500 Euro und für den dritten Preis 300 Euro</w:t>
      </w:r>
      <w:r w:rsidR="004C7302" w:rsidRPr="00471DF3">
        <w:rPr>
          <w:rFonts w:ascii="Arial" w:hAnsi="Arial" w:cs="Arial"/>
          <w:sz w:val="24"/>
          <w:szCs w:val="24"/>
        </w:rPr>
        <w:t>.</w:t>
      </w:r>
    </w:p>
    <w:p w:rsidR="00AE4E4F" w:rsidRPr="00AE4E4F" w:rsidRDefault="00EE7F74" w:rsidP="00AE4E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476">
        <w:rPr>
          <w:rFonts w:ascii="Arial" w:hAnsi="Arial" w:cs="Arial"/>
          <w:sz w:val="24"/>
          <w:szCs w:val="24"/>
        </w:rPr>
        <w:t xml:space="preserve">Eine Jury, bestehend aus </w:t>
      </w:r>
      <w:r w:rsidR="00174476" w:rsidRPr="00174476">
        <w:rPr>
          <w:rFonts w:ascii="Arial" w:hAnsi="Arial" w:cs="Arial"/>
          <w:sz w:val="24"/>
          <w:szCs w:val="24"/>
        </w:rPr>
        <w:t>Vertreter/-innen der kommunalen Jugendarbeit und Jugendlichen</w:t>
      </w:r>
      <w:r w:rsidRPr="00174476">
        <w:rPr>
          <w:rFonts w:ascii="Arial" w:hAnsi="Arial" w:cs="Arial"/>
          <w:sz w:val="24"/>
          <w:szCs w:val="24"/>
        </w:rPr>
        <w:t>, sichtet die eingereichten Bewerbunge</w:t>
      </w:r>
      <w:r w:rsidR="00AE4E4F">
        <w:rPr>
          <w:rFonts w:ascii="Arial" w:hAnsi="Arial" w:cs="Arial"/>
          <w:sz w:val="24"/>
          <w:szCs w:val="24"/>
        </w:rPr>
        <w:t>n</w:t>
      </w:r>
      <w:r w:rsidR="00AE4E4F" w:rsidRPr="00AE4E4F">
        <w:rPr>
          <w:rFonts w:ascii="Arial" w:hAnsi="Arial" w:cs="Arial"/>
          <w:sz w:val="24"/>
          <w:szCs w:val="24"/>
        </w:rPr>
        <w:t xml:space="preserve">. Die Auswahl </w:t>
      </w:r>
      <w:r w:rsidR="00AE4E4F">
        <w:rPr>
          <w:rFonts w:ascii="Arial" w:hAnsi="Arial" w:cs="Arial"/>
          <w:sz w:val="24"/>
          <w:szCs w:val="24"/>
        </w:rPr>
        <w:t>der Preistragenden obliegt</w:t>
      </w:r>
      <w:r w:rsidR="00AE4E4F" w:rsidRPr="00AE4E4F">
        <w:rPr>
          <w:rFonts w:ascii="Arial" w:hAnsi="Arial" w:cs="Arial"/>
          <w:sz w:val="24"/>
          <w:szCs w:val="24"/>
        </w:rPr>
        <w:t xml:space="preserve"> der Jury.</w:t>
      </w:r>
    </w:p>
    <w:p w:rsidR="005E788A" w:rsidRDefault="005E788A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67B" w:rsidRPr="0024167B" w:rsidRDefault="0024167B" w:rsidP="002416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beachten Sie, dass Sie mit Ihrer Bewerbung zustimmen, dass wir die Projekte </w:t>
      </w:r>
      <w:r w:rsidR="00C469E0">
        <w:rPr>
          <w:rFonts w:ascii="Arial" w:hAnsi="Arial" w:cs="Arial"/>
          <w:sz w:val="24"/>
          <w:szCs w:val="24"/>
        </w:rPr>
        <w:t xml:space="preserve">und Veranstaltungen </w:t>
      </w:r>
      <w:r>
        <w:rPr>
          <w:rFonts w:ascii="Arial" w:hAnsi="Arial" w:cs="Arial"/>
          <w:sz w:val="24"/>
          <w:szCs w:val="24"/>
        </w:rPr>
        <w:t xml:space="preserve">(und soweit verfügbar deren Dokumentationen) im Rahmen der </w:t>
      </w:r>
      <w:r w:rsidRPr="0024167B">
        <w:rPr>
          <w:rFonts w:ascii="Arial" w:hAnsi="Arial" w:cs="Arial"/>
          <w:sz w:val="24"/>
          <w:szCs w:val="24"/>
        </w:rPr>
        <w:t>Presse- und Öffentlichkeitsarbeit sowie für werbliche Zwecke in allen Print- und Onlinemedien (einschließlich Social-Media-Plattformen) ohne inhaltliche, zeitliche und räumliche Beschränkung on- und offline verbreiten und veröffentlichen</w:t>
      </w:r>
      <w:r>
        <w:rPr>
          <w:rFonts w:ascii="Arial" w:hAnsi="Arial" w:cs="Arial"/>
          <w:sz w:val="24"/>
          <w:szCs w:val="24"/>
        </w:rPr>
        <w:t xml:space="preserve">. Bitte stellen Sie daher das Einverständnis </w:t>
      </w:r>
      <w:r w:rsidR="00265C7C">
        <w:rPr>
          <w:rFonts w:ascii="Arial" w:hAnsi="Arial" w:cs="Arial"/>
          <w:sz w:val="24"/>
          <w:szCs w:val="24"/>
        </w:rPr>
        <w:t>aller</w:t>
      </w:r>
      <w:r>
        <w:rPr>
          <w:rFonts w:ascii="Arial" w:hAnsi="Arial" w:cs="Arial"/>
          <w:sz w:val="24"/>
          <w:szCs w:val="24"/>
        </w:rPr>
        <w:t xml:space="preserve"> beteiligten</w:t>
      </w:r>
      <w:r w:rsidR="00265C7C">
        <w:rPr>
          <w:rFonts w:ascii="Arial" w:hAnsi="Arial" w:cs="Arial"/>
          <w:sz w:val="24"/>
          <w:szCs w:val="24"/>
        </w:rPr>
        <w:t xml:space="preserve"> und genannten</w:t>
      </w:r>
      <w:r>
        <w:rPr>
          <w:rFonts w:ascii="Arial" w:hAnsi="Arial" w:cs="Arial"/>
          <w:sz w:val="24"/>
          <w:szCs w:val="24"/>
        </w:rPr>
        <w:t xml:space="preserve"> Personen sicher. </w:t>
      </w:r>
    </w:p>
    <w:p w:rsidR="0024167B" w:rsidRDefault="0024167B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69E0" w:rsidRDefault="0017447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nen Sie Beispiele und Institutionen, die sich bewerben sollten? Lassen Sie es uns wissen! </w:t>
      </w:r>
    </w:p>
    <w:p w:rsidR="00174476" w:rsidRDefault="0017447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Sie jemanden vorschlagen möchten</w:t>
      </w:r>
      <w:r w:rsidR="00CF04B6">
        <w:rPr>
          <w:rFonts w:ascii="Arial" w:hAnsi="Arial" w:cs="Arial"/>
          <w:sz w:val="24"/>
          <w:szCs w:val="24"/>
        </w:rPr>
        <w:t xml:space="preserve">, senden Sie uns eine kurze E-Mail an </w:t>
      </w:r>
      <w:hyperlink r:id="rId9" w:history="1">
        <w:r w:rsidR="001116CA" w:rsidRPr="00B97E53">
          <w:rPr>
            <w:rStyle w:val="Hyperlink"/>
            <w:rFonts w:ascii="Arial" w:hAnsi="Arial" w:cs="Arial"/>
            <w:sz w:val="24"/>
            <w:szCs w:val="24"/>
          </w:rPr>
          <w:t>jugendbildungswerk@stadt-frankfurt.de</w:t>
        </w:r>
      </w:hyperlink>
      <w:r w:rsidR="00CF04B6">
        <w:rPr>
          <w:rFonts w:ascii="Arial" w:hAnsi="Arial" w:cs="Arial"/>
          <w:sz w:val="24"/>
          <w:szCs w:val="24"/>
        </w:rPr>
        <w:t xml:space="preserve"> und die Jury nimmt Kontakt auf.</w:t>
      </w:r>
    </w:p>
    <w:p w:rsidR="00CF04B6" w:rsidRDefault="00CF04B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DBE" w:rsidRDefault="00B32DBE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839" w:rsidRDefault="0022083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Rückfragen wenden Sie sich gerne an:</w:t>
      </w:r>
    </w:p>
    <w:p w:rsidR="00220839" w:rsidRDefault="0022083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839" w:rsidRDefault="0022083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Gramzow</w:t>
      </w:r>
    </w:p>
    <w:p w:rsidR="00220839" w:rsidRDefault="00AE4E4F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endbildungsreferentin K</w:t>
      </w:r>
      <w:r w:rsidR="00220839">
        <w:rPr>
          <w:rFonts w:ascii="Arial" w:hAnsi="Arial" w:cs="Arial"/>
          <w:sz w:val="24"/>
          <w:szCs w:val="24"/>
        </w:rPr>
        <w:t>ommunales Jugendbildungswerk Frankfurt am Main</w:t>
      </w:r>
    </w:p>
    <w:p w:rsidR="00220839" w:rsidRDefault="0022083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9/212-35935</w:t>
      </w:r>
    </w:p>
    <w:p w:rsidR="001116CA" w:rsidRDefault="004E6710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1116CA" w:rsidRPr="00B97E53">
          <w:rPr>
            <w:rStyle w:val="Hyperlink"/>
            <w:rFonts w:ascii="Arial" w:hAnsi="Arial" w:cs="Arial"/>
            <w:sz w:val="24"/>
            <w:szCs w:val="24"/>
          </w:rPr>
          <w:t>jugendbildungswerk@stadt-frankfurt.de</w:t>
        </w:r>
      </w:hyperlink>
      <w:r w:rsidR="001116CA">
        <w:rPr>
          <w:rFonts w:ascii="Arial" w:hAnsi="Arial" w:cs="Arial"/>
          <w:sz w:val="24"/>
          <w:szCs w:val="24"/>
        </w:rPr>
        <w:t xml:space="preserve"> </w:t>
      </w:r>
    </w:p>
    <w:p w:rsidR="00220839" w:rsidRDefault="00220839" w:rsidP="005E6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839" w:rsidRDefault="00AC3B68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20839">
        <w:rPr>
          <w:rFonts w:ascii="Arial" w:hAnsi="Arial" w:cs="Arial"/>
          <w:sz w:val="24"/>
          <w:szCs w:val="24"/>
        </w:rPr>
        <w:t>ähere Informationen erhalten Sie unter:</w:t>
      </w:r>
    </w:p>
    <w:p w:rsidR="00CF04B6" w:rsidRPr="00B32DBE" w:rsidRDefault="00CF04B6" w:rsidP="005E68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E8A">
        <w:rPr>
          <w:rFonts w:ascii="Arial" w:hAnsi="Arial" w:cs="Arial"/>
          <w:sz w:val="24"/>
          <w:szCs w:val="24"/>
        </w:rPr>
        <w:t>www.jugendbildungswerk</w:t>
      </w:r>
      <w:r w:rsidR="00B13378" w:rsidRPr="00327E8A">
        <w:rPr>
          <w:rFonts w:ascii="Arial" w:hAnsi="Arial" w:cs="Arial"/>
          <w:sz w:val="24"/>
          <w:szCs w:val="24"/>
        </w:rPr>
        <w:t>-ffm.de</w:t>
      </w:r>
    </w:p>
    <w:p w:rsidR="00B32DBE" w:rsidRDefault="00B32DBE" w:rsidP="00AE4E4F">
      <w:pPr>
        <w:rPr>
          <w:rFonts w:ascii="Arial" w:hAnsi="Arial" w:cs="Arial"/>
          <w:sz w:val="24"/>
          <w:szCs w:val="24"/>
        </w:rPr>
      </w:pPr>
    </w:p>
    <w:sectPr w:rsidR="00B32DBE" w:rsidSect="00CA5A96">
      <w:headerReference w:type="default" r:id="rId11"/>
      <w:footerReference w:type="default" r:id="rId12"/>
      <w:pgSz w:w="11906" w:h="16838"/>
      <w:pgMar w:top="1417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15" w:rsidRDefault="00994215" w:rsidP="00E35EAF">
      <w:pPr>
        <w:spacing w:after="0" w:line="240" w:lineRule="auto"/>
      </w:pPr>
      <w:r>
        <w:separator/>
      </w:r>
    </w:p>
  </w:endnote>
  <w:endnote w:type="continuationSeparator" w:id="0">
    <w:p w:rsidR="00994215" w:rsidRDefault="00994215" w:rsidP="00E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79" w:rsidRPr="005E6812" w:rsidRDefault="00461279" w:rsidP="00461279">
    <w:pPr>
      <w:pStyle w:val="Fuzeile"/>
      <w:rPr>
        <w:rFonts w:ascii="Arial" w:hAnsi="Arial" w:cs="Arial"/>
        <w:b/>
        <w:color w:val="3176A5"/>
        <w:sz w:val="16"/>
        <w:szCs w:val="16"/>
      </w:rPr>
    </w:pPr>
    <w:r w:rsidRPr="005E6812">
      <w:rPr>
        <w:rFonts w:ascii="Arial" w:hAnsi="Arial" w:cs="Arial"/>
        <w:b/>
        <w:color w:val="3176A5"/>
        <w:sz w:val="16"/>
        <w:szCs w:val="16"/>
      </w:rPr>
      <w:t>Jugend- und Sozialamt, 51.1 Abteilung Planung und Entwicklung, 51.15 Politische und kulturelle Bildung/Kommunales Jugendbildungswerk, Eschersheimer Landstraße 241-249, 60320 Frankfurt am Main, Telefon: 069 212 35935, E-Mail: jugendbildungswerk@stadt-frank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15" w:rsidRDefault="00994215" w:rsidP="00E35EAF">
      <w:pPr>
        <w:spacing w:after="0" w:line="240" w:lineRule="auto"/>
      </w:pPr>
      <w:r>
        <w:separator/>
      </w:r>
    </w:p>
  </w:footnote>
  <w:footnote w:type="continuationSeparator" w:id="0">
    <w:p w:rsidR="00994215" w:rsidRDefault="00994215" w:rsidP="00E3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B461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6BB8E2F" wp14:editId="744A8C4B">
          <wp:simplePos x="0" y="0"/>
          <wp:positionH relativeFrom="margin">
            <wp:posOffset>3676650</wp:posOffset>
          </wp:positionH>
          <wp:positionV relativeFrom="paragraph">
            <wp:posOffset>-545465</wp:posOffset>
          </wp:positionV>
          <wp:extent cx="1112520" cy="716915"/>
          <wp:effectExtent l="0" t="0" r="0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1" t="14840" r="23153" b="11759"/>
                  <a:stretch/>
                </pic:blipFill>
                <pic:spPr bwMode="auto">
                  <a:xfrm>
                    <a:off x="0" y="0"/>
                    <a:ext cx="111252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EAF" w:rsidRPr="00E35EA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DEBFAE5" wp14:editId="0104DA91">
          <wp:simplePos x="0" y="0"/>
          <wp:positionH relativeFrom="margin">
            <wp:align>right</wp:align>
          </wp:positionH>
          <wp:positionV relativeFrom="paragraph">
            <wp:posOffset>-575165</wp:posOffset>
          </wp:positionV>
          <wp:extent cx="884848" cy="720000"/>
          <wp:effectExtent l="0" t="0" r="0" b="4445"/>
          <wp:wrapTight wrapText="bothSides">
            <wp:wrapPolygon edited="0">
              <wp:start x="0" y="0"/>
              <wp:lineTo x="0" y="21162"/>
              <wp:lineTo x="20933" y="21162"/>
              <wp:lineTo x="20933" y="0"/>
              <wp:lineTo x="0" y="0"/>
            </wp:wrapPolygon>
          </wp:wrapTight>
          <wp:docPr id="1" name="Grafik 1" descr="Z:\1\15\15.M\D1.73 JBW\Jugendbildungswerk\1 Grundsatz\Logos Grafiken_Fotos\Logos_Jgd-Sozamt_NEU\Logo_Jugend-und_Sozialamt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\15\15.M\D1.73 JBW\Jugendbildungswerk\1 Grundsatz\Logos Grafiken_Fotos\Logos_Jgd-Sozamt_NEU\Logo_Jugend-und_Sozialamt_RZ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4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5CA"/>
    <w:multiLevelType w:val="hybridMultilevel"/>
    <w:tmpl w:val="D214FA9E"/>
    <w:lvl w:ilvl="0" w:tplc="784EA3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2E4"/>
    <w:multiLevelType w:val="hybridMultilevel"/>
    <w:tmpl w:val="CB56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B3A13"/>
    <w:multiLevelType w:val="hybridMultilevel"/>
    <w:tmpl w:val="C3D2E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S8PmQ8iip9vqP/hFhngQzIjyE8izPv0nvgtrRqGfQpq3Fpw671tepwpUalZkvbE2iSTdNyaRAOuHs6yujnrz2w==" w:salt="VW6QFihp2w9ipnjR/FpmI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F"/>
    <w:rsid w:val="00016471"/>
    <w:rsid w:val="000279B1"/>
    <w:rsid w:val="000B3BE8"/>
    <w:rsid w:val="001116CA"/>
    <w:rsid w:val="00174476"/>
    <w:rsid w:val="001768EA"/>
    <w:rsid w:val="001F46F2"/>
    <w:rsid w:val="00220839"/>
    <w:rsid w:val="002239C6"/>
    <w:rsid w:val="002379D8"/>
    <w:rsid w:val="0024167B"/>
    <w:rsid w:val="00265C7C"/>
    <w:rsid w:val="002D3491"/>
    <w:rsid w:val="00302D99"/>
    <w:rsid w:val="00327E8A"/>
    <w:rsid w:val="00360DD4"/>
    <w:rsid w:val="0038407D"/>
    <w:rsid w:val="003D7B2B"/>
    <w:rsid w:val="00434B8D"/>
    <w:rsid w:val="004451BF"/>
    <w:rsid w:val="00461279"/>
    <w:rsid w:val="00471DF3"/>
    <w:rsid w:val="004C7302"/>
    <w:rsid w:val="004E0084"/>
    <w:rsid w:val="004E6710"/>
    <w:rsid w:val="004F0C76"/>
    <w:rsid w:val="00504DE3"/>
    <w:rsid w:val="005A667D"/>
    <w:rsid w:val="005D0D7B"/>
    <w:rsid w:val="005E6812"/>
    <w:rsid w:val="005E788A"/>
    <w:rsid w:val="006601F7"/>
    <w:rsid w:val="006724F7"/>
    <w:rsid w:val="00710875"/>
    <w:rsid w:val="008038B0"/>
    <w:rsid w:val="008A355E"/>
    <w:rsid w:val="00921F26"/>
    <w:rsid w:val="00941B9C"/>
    <w:rsid w:val="00994215"/>
    <w:rsid w:val="00A3551A"/>
    <w:rsid w:val="00A75889"/>
    <w:rsid w:val="00AC3B68"/>
    <w:rsid w:val="00AE4E4F"/>
    <w:rsid w:val="00B13378"/>
    <w:rsid w:val="00B32DBE"/>
    <w:rsid w:val="00B46118"/>
    <w:rsid w:val="00B66F1B"/>
    <w:rsid w:val="00B758B3"/>
    <w:rsid w:val="00B86EF1"/>
    <w:rsid w:val="00BA416E"/>
    <w:rsid w:val="00C025E6"/>
    <w:rsid w:val="00C469E0"/>
    <w:rsid w:val="00CA5A96"/>
    <w:rsid w:val="00CB2E15"/>
    <w:rsid w:val="00CF04B6"/>
    <w:rsid w:val="00CF187D"/>
    <w:rsid w:val="00DA0C1C"/>
    <w:rsid w:val="00E35EAF"/>
    <w:rsid w:val="00EE7F74"/>
    <w:rsid w:val="00F10585"/>
    <w:rsid w:val="00F7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77ED9F"/>
  <w15:chartTrackingRefBased/>
  <w15:docId w15:val="{6219C101-CFB9-4628-9116-AB65945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E7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EAF"/>
  </w:style>
  <w:style w:type="paragraph" w:styleId="Fuzeile">
    <w:name w:val="footer"/>
    <w:basedOn w:val="Standard"/>
    <w:link w:val="FuzeileZchn"/>
    <w:uiPriority w:val="99"/>
    <w:unhideWhenUsed/>
    <w:rsid w:val="00E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EAF"/>
  </w:style>
  <w:style w:type="table" w:styleId="Tabellenraster">
    <w:name w:val="Table Grid"/>
    <w:basedOn w:val="NormaleTabelle"/>
    <w:uiPriority w:val="39"/>
    <w:rsid w:val="004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51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87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788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E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E788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04B6"/>
    <w:rPr>
      <w:color w:val="808080"/>
    </w:rPr>
  </w:style>
  <w:style w:type="paragraph" w:styleId="KeinLeerraum">
    <w:name w:val="No Spacing"/>
    <w:uiPriority w:val="1"/>
    <w:qFormat/>
    <w:rsid w:val="00434B8D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ildungswerk@stadt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gendbildungswerk@stadt-frankfu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gendbildungswerk@stadt-frankfurt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2A6BEDE0D4E539A06BF292DB33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7B155-43B3-496D-A4BF-531CEAD97B3B}"/>
      </w:docPartPr>
      <w:docPartBody>
        <w:p w:rsidR="006C231C" w:rsidRDefault="00A619CB" w:rsidP="00A619CB">
          <w:pPr>
            <w:pStyle w:val="84D2A6BEDE0D4E539A06BF292DB33D1C2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912EACD4944879D618D24FC92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BEEB-62FC-4441-96AF-C664039A468F}"/>
      </w:docPartPr>
      <w:docPartBody>
        <w:p w:rsidR="00543B9B" w:rsidRDefault="00A619CB" w:rsidP="00A619CB">
          <w:pPr>
            <w:pStyle w:val="22B912EACD4944879D618D24FC92F761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D62132DDB46A8A99C67723E51F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91521-C629-43BA-A790-80CF4EF143AA}"/>
      </w:docPartPr>
      <w:docPartBody>
        <w:p w:rsidR="00543B9B" w:rsidRDefault="00A619CB" w:rsidP="00A619CB">
          <w:pPr>
            <w:pStyle w:val="4B2D62132DDB46A8A99C67723E51F467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CA8839321436A9E4280D1CABDB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D74D2-0AE8-41B3-9211-5867C4F2711F}"/>
      </w:docPartPr>
      <w:docPartBody>
        <w:p w:rsidR="00543B9B" w:rsidRDefault="00A619CB" w:rsidP="00A619CB">
          <w:pPr>
            <w:pStyle w:val="644CA8839321436A9E4280D1CABDB3CB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7B20187F842F292DD35781358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26A80-4B43-413D-B078-3C68EC22180E}"/>
      </w:docPartPr>
      <w:docPartBody>
        <w:p w:rsidR="00543B9B" w:rsidRDefault="00A619CB" w:rsidP="00A619CB">
          <w:pPr>
            <w:pStyle w:val="7B37B20187F842F292DD35781358C82E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FE8B0922A4124AA1DB82517CF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AF3D1-B889-4C08-BEC3-827322632214}"/>
      </w:docPartPr>
      <w:docPartBody>
        <w:p w:rsidR="00543B9B" w:rsidRDefault="00A619CB" w:rsidP="00A619CB">
          <w:pPr>
            <w:pStyle w:val="5ADFE8B0922A4124AA1DB82517CFBDED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7ABAF511945E99582D7C12F649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041F-41B5-4261-8640-BBBF0BB876C9}"/>
      </w:docPartPr>
      <w:docPartBody>
        <w:p w:rsidR="00543B9B" w:rsidRDefault="00A619CB" w:rsidP="00A619CB">
          <w:pPr>
            <w:pStyle w:val="5107ABAF511945E99582D7C12F6496C7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33162B3D74B088874784C6B574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2E2DE-9137-4B2D-A18B-F77547BC5661}"/>
      </w:docPartPr>
      <w:docPartBody>
        <w:p w:rsidR="00543B9B" w:rsidRDefault="00A619CB" w:rsidP="00A619CB">
          <w:pPr>
            <w:pStyle w:val="F0433162B3D74B088874784C6B574552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F7B7F85864744A24A17BFBEE62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B7941-6EC7-4821-8991-5AACF0F48064}"/>
      </w:docPartPr>
      <w:docPartBody>
        <w:p w:rsidR="00543B9B" w:rsidRDefault="00A619CB" w:rsidP="00A619CB">
          <w:pPr>
            <w:pStyle w:val="2BFF7B7F85864744A24A17BFBEE6247D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8AE360D7B4765877560D8D748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FEE6A-9DAE-45D3-9594-053DC15ABA91}"/>
      </w:docPartPr>
      <w:docPartBody>
        <w:p w:rsidR="00543B9B" w:rsidRDefault="00A619CB" w:rsidP="00A619CB">
          <w:pPr>
            <w:pStyle w:val="9618AE360D7B4765877560D8D7487D20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DEBE7062C4037AE1BE99C9443D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55F92-E58C-4102-88F8-6D55AAE628FD}"/>
      </w:docPartPr>
      <w:docPartBody>
        <w:p w:rsidR="00543B9B" w:rsidRDefault="00A619CB" w:rsidP="00A619CB">
          <w:pPr>
            <w:pStyle w:val="640DEBE7062C4037AE1BE99C9443DF31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6663F44AA4037B05A112260DE0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B94AE-EA6B-4EB6-927C-EC3A9F5FD4CD}"/>
      </w:docPartPr>
      <w:docPartBody>
        <w:p w:rsidR="00543B9B" w:rsidRDefault="00A619CB" w:rsidP="00A619CB">
          <w:pPr>
            <w:pStyle w:val="D3D6663F44AA4037B05A112260DE0AD2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858B047EE4F038659BE063FBA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6EF04-FA9A-4BF6-AF0B-FAF843A6BBBE}"/>
      </w:docPartPr>
      <w:docPartBody>
        <w:p w:rsidR="00543B9B" w:rsidRDefault="00A619CB" w:rsidP="00A619CB">
          <w:pPr>
            <w:pStyle w:val="B76858B047EE4F038659BE063FBAFB7C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2DC9ECE9147179C7693A3076F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6A741-AA4D-41CA-A6B9-44B32699CEFB}"/>
      </w:docPartPr>
      <w:docPartBody>
        <w:p w:rsidR="00543B9B" w:rsidRDefault="00A619CB" w:rsidP="00A619CB">
          <w:pPr>
            <w:pStyle w:val="84B2DC9ECE9147179C7693A3076FDC831"/>
          </w:pPr>
          <w:r w:rsidRPr="00C112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54"/>
    <w:rsid w:val="002F020B"/>
    <w:rsid w:val="00543B9B"/>
    <w:rsid w:val="006C231C"/>
    <w:rsid w:val="00A54554"/>
    <w:rsid w:val="00A619CB"/>
    <w:rsid w:val="00B0644D"/>
    <w:rsid w:val="00BD64EC"/>
    <w:rsid w:val="00E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9CB"/>
    <w:rPr>
      <w:color w:val="808080"/>
    </w:rPr>
  </w:style>
  <w:style w:type="paragraph" w:customStyle="1" w:styleId="02D59DFA2174488C95A1EE8186B8BCBF">
    <w:name w:val="02D59DFA2174488C95A1EE8186B8BCBF"/>
    <w:rsid w:val="00A54554"/>
  </w:style>
  <w:style w:type="paragraph" w:customStyle="1" w:styleId="8ABEF0A03EC246D5BE5F7701F31C0625">
    <w:name w:val="8ABEF0A03EC246D5BE5F7701F31C0625"/>
    <w:rsid w:val="00A54554"/>
  </w:style>
  <w:style w:type="paragraph" w:customStyle="1" w:styleId="9AED1FB0239342E987F2EE5C921348BF">
    <w:name w:val="9AED1FB0239342E987F2EE5C921348BF"/>
    <w:rsid w:val="00A54554"/>
  </w:style>
  <w:style w:type="paragraph" w:customStyle="1" w:styleId="9AED1FB0239342E987F2EE5C921348BF1">
    <w:name w:val="9AED1FB0239342E987F2EE5C921348BF1"/>
    <w:rsid w:val="00A54554"/>
    <w:rPr>
      <w:rFonts w:eastAsiaTheme="minorHAnsi"/>
      <w:lang w:eastAsia="en-US"/>
    </w:rPr>
  </w:style>
  <w:style w:type="paragraph" w:customStyle="1" w:styleId="A28BB3BEEA2142F1894EF9A565FD6798">
    <w:name w:val="A28BB3BEEA2142F1894EF9A565FD6798"/>
    <w:rsid w:val="00A54554"/>
    <w:rPr>
      <w:rFonts w:eastAsiaTheme="minorHAnsi"/>
      <w:lang w:eastAsia="en-US"/>
    </w:rPr>
  </w:style>
  <w:style w:type="paragraph" w:customStyle="1" w:styleId="EB7248B16A1444CB928F6284F02A4001">
    <w:name w:val="EB7248B16A1444CB928F6284F02A4001"/>
    <w:rsid w:val="00A54554"/>
    <w:rPr>
      <w:rFonts w:eastAsiaTheme="minorHAnsi"/>
      <w:lang w:eastAsia="en-US"/>
    </w:rPr>
  </w:style>
  <w:style w:type="paragraph" w:customStyle="1" w:styleId="AFFB1D5B44CF4D0BBA0E816F4050C81F">
    <w:name w:val="AFFB1D5B44CF4D0BBA0E816F4050C81F"/>
    <w:rsid w:val="00A54554"/>
    <w:rPr>
      <w:rFonts w:eastAsiaTheme="minorHAnsi"/>
      <w:lang w:eastAsia="en-US"/>
    </w:rPr>
  </w:style>
  <w:style w:type="paragraph" w:customStyle="1" w:styleId="8D91B00CF8744CC7A56E50B1AEAA6BB5">
    <w:name w:val="8D91B00CF8744CC7A56E50B1AEAA6BB5"/>
    <w:rsid w:val="00A54554"/>
    <w:rPr>
      <w:rFonts w:eastAsiaTheme="minorHAnsi"/>
      <w:lang w:eastAsia="en-US"/>
    </w:rPr>
  </w:style>
  <w:style w:type="paragraph" w:customStyle="1" w:styleId="3CBBECDA65944C729FC068A856C2BD74">
    <w:name w:val="3CBBECDA65944C729FC068A856C2BD74"/>
    <w:rsid w:val="00A54554"/>
    <w:rPr>
      <w:rFonts w:eastAsiaTheme="minorHAnsi"/>
      <w:lang w:eastAsia="en-US"/>
    </w:rPr>
  </w:style>
  <w:style w:type="paragraph" w:customStyle="1" w:styleId="9AED1FB0239342E987F2EE5C921348BF2">
    <w:name w:val="9AED1FB0239342E987F2EE5C921348BF2"/>
    <w:rsid w:val="00A54554"/>
    <w:rPr>
      <w:rFonts w:eastAsiaTheme="minorHAnsi"/>
      <w:lang w:eastAsia="en-US"/>
    </w:rPr>
  </w:style>
  <w:style w:type="paragraph" w:customStyle="1" w:styleId="A28BB3BEEA2142F1894EF9A565FD67981">
    <w:name w:val="A28BB3BEEA2142F1894EF9A565FD67981"/>
    <w:rsid w:val="00A54554"/>
    <w:rPr>
      <w:rFonts w:eastAsiaTheme="minorHAnsi"/>
      <w:lang w:eastAsia="en-US"/>
    </w:rPr>
  </w:style>
  <w:style w:type="paragraph" w:customStyle="1" w:styleId="EB7248B16A1444CB928F6284F02A40011">
    <w:name w:val="EB7248B16A1444CB928F6284F02A40011"/>
    <w:rsid w:val="00A54554"/>
    <w:rPr>
      <w:rFonts w:eastAsiaTheme="minorHAnsi"/>
      <w:lang w:eastAsia="en-US"/>
    </w:rPr>
  </w:style>
  <w:style w:type="paragraph" w:customStyle="1" w:styleId="AFFB1D5B44CF4D0BBA0E816F4050C81F1">
    <w:name w:val="AFFB1D5B44CF4D0BBA0E816F4050C81F1"/>
    <w:rsid w:val="00A54554"/>
    <w:rPr>
      <w:rFonts w:eastAsiaTheme="minorHAnsi"/>
      <w:lang w:eastAsia="en-US"/>
    </w:rPr>
  </w:style>
  <w:style w:type="paragraph" w:customStyle="1" w:styleId="8D91B00CF8744CC7A56E50B1AEAA6BB51">
    <w:name w:val="8D91B00CF8744CC7A56E50B1AEAA6BB51"/>
    <w:rsid w:val="00A54554"/>
    <w:rPr>
      <w:rFonts w:eastAsiaTheme="minorHAnsi"/>
      <w:lang w:eastAsia="en-US"/>
    </w:rPr>
  </w:style>
  <w:style w:type="paragraph" w:customStyle="1" w:styleId="3CBBECDA65944C729FC068A856C2BD741">
    <w:name w:val="3CBBECDA65944C729FC068A856C2BD741"/>
    <w:rsid w:val="00A54554"/>
    <w:rPr>
      <w:rFonts w:eastAsiaTheme="minorHAnsi"/>
      <w:lang w:eastAsia="en-US"/>
    </w:rPr>
  </w:style>
  <w:style w:type="paragraph" w:customStyle="1" w:styleId="8BE3D27248274A42A815C525FDA54BF9">
    <w:name w:val="8BE3D27248274A42A815C525FDA54BF9"/>
    <w:rsid w:val="00A54554"/>
  </w:style>
  <w:style w:type="paragraph" w:customStyle="1" w:styleId="5397DB28DA3B404896341D4FD1F7F909">
    <w:name w:val="5397DB28DA3B404896341D4FD1F7F909"/>
    <w:rsid w:val="00A54554"/>
  </w:style>
  <w:style w:type="paragraph" w:customStyle="1" w:styleId="A958DE1C27714B51A2F9AC9BDCEF026D">
    <w:name w:val="A958DE1C27714B51A2F9AC9BDCEF026D"/>
    <w:rsid w:val="00A54554"/>
  </w:style>
  <w:style w:type="paragraph" w:customStyle="1" w:styleId="8541D17E619A47B691E46B015E1350F9">
    <w:name w:val="8541D17E619A47B691E46B015E1350F9"/>
    <w:rsid w:val="00A54554"/>
  </w:style>
  <w:style w:type="paragraph" w:customStyle="1" w:styleId="7109FBECF6094EB3B5123787F8DF45C5">
    <w:name w:val="7109FBECF6094EB3B5123787F8DF45C5"/>
    <w:rsid w:val="00A54554"/>
  </w:style>
  <w:style w:type="paragraph" w:customStyle="1" w:styleId="33B28C3C6312402287693988374C2D79">
    <w:name w:val="33B28C3C6312402287693988374C2D79"/>
    <w:rsid w:val="00A54554"/>
  </w:style>
  <w:style w:type="paragraph" w:customStyle="1" w:styleId="AC66DE561DAD49688A67D0E91C76F2F2">
    <w:name w:val="AC66DE561DAD49688A67D0E91C76F2F2"/>
    <w:rsid w:val="00A54554"/>
  </w:style>
  <w:style w:type="paragraph" w:customStyle="1" w:styleId="84D2A6BEDE0D4E539A06BF292DB33D1C">
    <w:name w:val="84D2A6BEDE0D4E539A06BF292DB33D1C"/>
    <w:rsid w:val="00A54554"/>
  </w:style>
  <w:style w:type="paragraph" w:customStyle="1" w:styleId="22B912EACD4944879D618D24FC92F761">
    <w:name w:val="22B912EACD4944879D618D24FC92F761"/>
    <w:rsid w:val="00BD64EC"/>
    <w:rPr>
      <w:rFonts w:eastAsiaTheme="minorHAnsi"/>
      <w:lang w:eastAsia="en-US"/>
    </w:rPr>
  </w:style>
  <w:style w:type="paragraph" w:customStyle="1" w:styleId="4B2D62132DDB46A8A99C67723E51F467">
    <w:name w:val="4B2D62132DDB46A8A99C67723E51F467"/>
    <w:rsid w:val="00BD64EC"/>
    <w:rPr>
      <w:rFonts w:eastAsiaTheme="minorHAnsi"/>
      <w:lang w:eastAsia="en-US"/>
    </w:rPr>
  </w:style>
  <w:style w:type="paragraph" w:customStyle="1" w:styleId="644CA8839321436A9E4280D1CABDB3CB">
    <w:name w:val="644CA8839321436A9E4280D1CABDB3CB"/>
    <w:rsid w:val="00BD64EC"/>
    <w:rPr>
      <w:rFonts w:eastAsiaTheme="minorHAnsi"/>
      <w:lang w:eastAsia="en-US"/>
    </w:rPr>
  </w:style>
  <w:style w:type="paragraph" w:customStyle="1" w:styleId="7B37B20187F842F292DD35781358C82E">
    <w:name w:val="7B37B20187F842F292DD35781358C82E"/>
    <w:rsid w:val="00BD64EC"/>
    <w:rPr>
      <w:rFonts w:eastAsiaTheme="minorHAnsi"/>
      <w:lang w:eastAsia="en-US"/>
    </w:rPr>
  </w:style>
  <w:style w:type="paragraph" w:customStyle="1" w:styleId="5ADFE8B0922A4124AA1DB82517CFBDED">
    <w:name w:val="5ADFE8B0922A4124AA1DB82517CFBDED"/>
    <w:rsid w:val="00BD64EC"/>
    <w:rPr>
      <w:rFonts w:eastAsiaTheme="minorHAnsi"/>
      <w:lang w:eastAsia="en-US"/>
    </w:rPr>
  </w:style>
  <w:style w:type="paragraph" w:customStyle="1" w:styleId="5107ABAF511945E99582D7C12F6496C7">
    <w:name w:val="5107ABAF511945E99582D7C12F6496C7"/>
    <w:rsid w:val="00BD64EC"/>
    <w:rPr>
      <w:rFonts w:eastAsiaTheme="minorHAnsi"/>
      <w:lang w:eastAsia="en-US"/>
    </w:rPr>
  </w:style>
  <w:style w:type="paragraph" w:customStyle="1" w:styleId="F0433162B3D74B088874784C6B574552">
    <w:name w:val="F0433162B3D74B088874784C6B574552"/>
    <w:rsid w:val="00BD64EC"/>
    <w:rPr>
      <w:rFonts w:eastAsiaTheme="minorHAnsi"/>
      <w:lang w:eastAsia="en-US"/>
    </w:rPr>
  </w:style>
  <w:style w:type="paragraph" w:customStyle="1" w:styleId="2BFF7B7F85864744A24A17BFBEE6247D">
    <w:name w:val="2BFF7B7F85864744A24A17BFBEE6247D"/>
    <w:rsid w:val="00BD64EC"/>
    <w:rPr>
      <w:rFonts w:eastAsiaTheme="minorHAnsi"/>
      <w:lang w:eastAsia="en-US"/>
    </w:rPr>
  </w:style>
  <w:style w:type="paragraph" w:customStyle="1" w:styleId="84D2A6BEDE0D4E539A06BF292DB33D1C1">
    <w:name w:val="84D2A6BEDE0D4E539A06BF292DB33D1C1"/>
    <w:rsid w:val="00BD64EC"/>
    <w:rPr>
      <w:rFonts w:eastAsiaTheme="minorHAnsi"/>
      <w:lang w:eastAsia="en-US"/>
    </w:rPr>
  </w:style>
  <w:style w:type="paragraph" w:customStyle="1" w:styleId="9618AE360D7B4765877560D8D7487D20">
    <w:name w:val="9618AE360D7B4765877560D8D7487D20"/>
    <w:rsid w:val="00BD64EC"/>
    <w:rPr>
      <w:rFonts w:eastAsiaTheme="minorHAnsi"/>
      <w:lang w:eastAsia="en-US"/>
    </w:rPr>
  </w:style>
  <w:style w:type="paragraph" w:customStyle="1" w:styleId="640DEBE7062C4037AE1BE99C9443DF31">
    <w:name w:val="640DEBE7062C4037AE1BE99C9443DF31"/>
    <w:rsid w:val="00BD64EC"/>
    <w:rPr>
      <w:rFonts w:eastAsiaTheme="minorHAnsi"/>
      <w:lang w:eastAsia="en-US"/>
    </w:rPr>
  </w:style>
  <w:style w:type="paragraph" w:customStyle="1" w:styleId="D3D6663F44AA4037B05A112260DE0AD2">
    <w:name w:val="D3D6663F44AA4037B05A112260DE0AD2"/>
    <w:rsid w:val="00BD64EC"/>
    <w:rPr>
      <w:rFonts w:eastAsiaTheme="minorHAnsi"/>
      <w:lang w:eastAsia="en-US"/>
    </w:rPr>
  </w:style>
  <w:style w:type="paragraph" w:customStyle="1" w:styleId="B76858B047EE4F038659BE063FBAFB7C">
    <w:name w:val="B76858B047EE4F038659BE063FBAFB7C"/>
    <w:rsid w:val="00BD64EC"/>
    <w:rPr>
      <w:rFonts w:eastAsiaTheme="minorHAnsi"/>
      <w:lang w:eastAsia="en-US"/>
    </w:rPr>
  </w:style>
  <w:style w:type="paragraph" w:customStyle="1" w:styleId="84B2DC9ECE9147179C7693A3076FDC83">
    <w:name w:val="84B2DC9ECE9147179C7693A3076FDC83"/>
    <w:rsid w:val="00BD64EC"/>
    <w:rPr>
      <w:rFonts w:eastAsiaTheme="minorHAnsi"/>
      <w:lang w:eastAsia="en-US"/>
    </w:rPr>
  </w:style>
  <w:style w:type="paragraph" w:customStyle="1" w:styleId="22B912EACD4944879D618D24FC92F7611">
    <w:name w:val="22B912EACD4944879D618D24FC92F7611"/>
    <w:rsid w:val="00A619CB"/>
    <w:rPr>
      <w:rFonts w:eastAsiaTheme="minorHAnsi"/>
      <w:lang w:eastAsia="en-US"/>
    </w:rPr>
  </w:style>
  <w:style w:type="paragraph" w:customStyle="1" w:styleId="4B2D62132DDB46A8A99C67723E51F4671">
    <w:name w:val="4B2D62132DDB46A8A99C67723E51F4671"/>
    <w:rsid w:val="00A619CB"/>
    <w:rPr>
      <w:rFonts w:eastAsiaTheme="minorHAnsi"/>
      <w:lang w:eastAsia="en-US"/>
    </w:rPr>
  </w:style>
  <w:style w:type="paragraph" w:customStyle="1" w:styleId="644CA8839321436A9E4280D1CABDB3CB1">
    <w:name w:val="644CA8839321436A9E4280D1CABDB3CB1"/>
    <w:rsid w:val="00A619CB"/>
    <w:rPr>
      <w:rFonts w:eastAsiaTheme="minorHAnsi"/>
      <w:lang w:eastAsia="en-US"/>
    </w:rPr>
  </w:style>
  <w:style w:type="paragraph" w:customStyle="1" w:styleId="7B37B20187F842F292DD35781358C82E1">
    <w:name w:val="7B37B20187F842F292DD35781358C82E1"/>
    <w:rsid w:val="00A619CB"/>
    <w:rPr>
      <w:rFonts w:eastAsiaTheme="minorHAnsi"/>
      <w:lang w:eastAsia="en-US"/>
    </w:rPr>
  </w:style>
  <w:style w:type="paragraph" w:customStyle="1" w:styleId="5ADFE8B0922A4124AA1DB82517CFBDED1">
    <w:name w:val="5ADFE8B0922A4124AA1DB82517CFBDED1"/>
    <w:rsid w:val="00A619CB"/>
    <w:rPr>
      <w:rFonts w:eastAsiaTheme="minorHAnsi"/>
      <w:lang w:eastAsia="en-US"/>
    </w:rPr>
  </w:style>
  <w:style w:type="paragraph" w:customStyle="1" w:styleId="5107ABAF511945E99582D7C12F6496C71">
    <w:name w:val="5107ABAF511945E99582D7C12F6496C71"/>
    <w:rsid w:val="00A619CB"/>
    <w:rPr>
      <w:rFonts w:eastAsiaTheme="minorHAnsi"/>
      <w:lang w:eastAsia="en-US"/>
    </w:rPr>
  </w:style>
  <w:style w:type="paragraph" w:customStyle="1" w:styleId="F0433162B3D74B088874784C6B5745521">
    <w:name w:val="F0433162B3D74B088874784C6B5745521"/>
    <w:rsid w:val="00A619CB"/>
    <w:rPr>
      <w:rFonts w:eastAsiaTheme="minorHAnsi"/>
      <w:lang w:eastAsia="en-US"/>
    </w:rPr>
  </w:style>
  <w:style w:type="paragraph" w:customStyle="1" w:styleId="2BFF7B7F85864744A24A17BFBEE6247D1">
    <w:name w:val="2BFF7B7F85864744A24A17BFBEE6247D1"/>
    <w:rsid w:val="00A619CB"/>
    <w:rPr>
      <w:rFonts w:eastAsiaTheme="minorHAnsi"/>
      <w:lang w:eastAsia="en-US"/>
    </w:rPr>
  </w:style>
  <w:style w:type="paragraph" w:customStyle="1" w:styleId="84D2A6BEDE0D4E539A06BF292DB33D1C2">
    <w:name w:val="84D2A6BEDE0D4E539A06BF292DB33D1C2"/>
    <w:rsid w:val="00A619CB"/>
    <w:rPr>
      <w:rFonts w:eastAsiaTheme="minorHAnsi"/>
      <w:lang w:eastAsia="en-US"/>
    </w:rPr>
  </w:style>
  <w:style w:type="paragraph" w:customStyle="1" w:styleId="9618AE360D7B4765877560D8D7487D201">
    <w:name w:val="9618AE360D7B4765877560D8D7487D201"/>
    <w:rsid w:val="00A619CB"/>
    <w:rPr>
      <w:rFonts w:eastAsiaTheme="minorHAnsi"/>
      <w:lang w:eastAsia="en-US"/>
    </w:rPr>
  </w:style>
  <w:style w:type="paragraph" w:customStyle="1" w:styleId="640DEBE7062C4037AE1BE99C9443DF311">
    <w:name w:val="640DEBE7062C4037AE1BE99C9443DF311"/>
    <w:rsid w:val="00A619CB"/>
    <w:rPr>
      <w:rFonts w:eastAsiaTheme="minorHAnsi"/>
      <w:lang w:eastAsia="en-US"/>
    </w:rPr>
  </w:style>
  <w:style w:type="paragraph" w:customStyle="1" w:styleId="D3D6663F44AA4037B05A112260DE0AD21">
    <w:name w:val="D3D6663F44AA4037B05A112260DE0AD21"/>
    <w:rsid w:val="00A619CB"/>
    <w:rPr>
      <w:rFonts w:eastAsiaTheme="minorHAnsi"/>
      <w:lang w:eastAsia="en-US"/>
    </w:rPr>
  </w:style>
  <w:style w:type="paragraph" w:customStyle="1" w:styleId="B76858B047EE4F038659BE063FBAFB7C1">
    <w:name w:val="B76858B047EE4F038659BE063FBAFB7C1"/>
    <w:rsid w:val="00A619CB"/>
    <w:rPr>
      <w:rFonts w:eastAsiaTheme="minorHAnsi"/>
      <w:lang w:eastAsia="en-US"/>
    </w:rPr>
  </w:style>
  <w:style w:type="paragraph" w:customStyle="1" w:styleId="84B2DC9ECE9147179C7693A3076FDC831">
    <w:name w:val="84B2DC9ECE9147179C7693A3076FDC831"/>
    <w:rsid w:val="00A619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81AD-14A1-43DC-AEA9-5F0C421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er, Johanna</dc:creator>
  <cp:keywords/>
  <dc:description/>
  <cp:lastModifiedBy>Gramzow, Julia</cp:lastModifiedBy>
  <cp:revision>8</cp:revision>
  <cp:lastPrinted>2018-04-03T12:05:00Z</cp:lastPrinted>
  <dcterms:created xsi:type="dcterms:W3CDTF">2021-05-07T10:57:00Z</dcterms:created>
  <dcterms:modified xsi:type="dcterms:W3CDTF">2021-05-07T11:47:00Z</dcterms:modified>
</cp:coreProperties>
</file>